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4E44E2EE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564176FC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822EC6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96B8" w14:textId="77777777" w:rsidR="00364481" w:rsidRDefault="00364481" w:rsidP="0085054A">
      <w:r>
        <w:separator/>
      </w:r>
    </w:p>
  </w:endnote>
  <w:endnote w:type="continuationSeparator" w:id="0">
    <w:p w14:paraId="776C59EB" w14:textId="77777777" w:rsidR="00364481" w:rsidRDefault="00364481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C98" w14:textId="77777777" w:rsidR="00364481" w:rsidRDefault="00364481" w:rsidP="0085054A">
      <w:r>
        <w:separator/>
      </w:r>
    </w:p>
  </w:footnote>
  <w:footnote w:type="continuationSeparator" w:id="0">
    <w:p w14:paraId="55CEB8F5" w14:textId="77777777" w:rsidR="00364481" w:rsidRDefault="00364481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974BE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0E8-4232-4516-BA72-3F446C88D914}">
  <ds:schemaRefs>
    <ds:schemaRef ds:uri="http://schemas.openxmlformats.org/officeDocument/2006/bibliography"/>
  </ds:schemaRefs>
</ds:datastoreItem>
</file>